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29" w:rsidRPr="0088050C" w:rsidRDefault="007B4E29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5.03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-276</w:t>
                            </w:r>
                          </w:p>
                          <w:p w:rsidR="007B4E29" w:rsidRPr="002E1E92" w:rsidRDefault="007B4E29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7B4E29" w:rsidRPr="0088050C" w:rsidRDefault="007B4E29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5.03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3-276</w:t>
                      </w:r>
                    </w:p>
                    <w:p w:rsidR="007B4E29" w:rsidRPr="002E1E92" w:rsidRDefault="007B4E29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8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</w:t>
      </w:r>
      <w:proofErr w:type="gramEnd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движе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33EC"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0E495F" w:rsidRPr="004D31E1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от </w:t>
      </w:r>
      <w:r w:rsidR="000E495F">
        <w:rPr>
          <w:rFonts w:ascii="PT Astra Serif" w:hAnsi="PT Astra Serif"/>
          <w:sz w:val="28"/>
          <w:szCs w:val="28"/>
        </w:rPr>
        <w:t>02</w:t>
      </w:r>
      <w:r w:rsidR="000E495F" w:rsidRPr="004D31E1">
        <w:rPr>
          <w:rFonts w:ascii="PT Astra Serif" w:hAnsi="PT Astra Serif"/>
          <w:sz w:val="28"/>
          <w:szCs w:val="28"/>
        </w:rPr>
        <w:t>.</w:t>
      </w:r>
      <w:r w:rsidR="000E495F">
        <w:rPr>
          <w:rFonts w:ascii="PT Astra Serif" w:hAnsi="PT Astra Serif"/>
          <w:sz w:val="28"/>
          <w:szCs w:val="28"/>
        </w:rPr>
        <w:t>0</w:t>
      </w:r>
      <w:r w:rsidR="000E495F" w:rsidRPr="004D31E1">
        <w:rPr>
          <w:rFonts w:ascii="PT Astra Serif" w:hAnsi="PT Astra Serif"/>
          <w:sz w:val="28"/>
          <w:szCs w:val="28"/>
        </w:rPr>
        <w:t>2.202</w:t>
      </w:r>
      <w:r w:rsidR="000E495F">
        <w:rPr>
          <w:rFonts w:ascii="PT Astra Serif" w:hAnsi="PT Astra Serif"/>
          <w:sz w:val="28"/>
          <w:szCs w:val="28"/>
        </w:rPr>
        <w:t>2</w:t>
      </w:r>
      <w:r w:rsidR="000E495F" w:rsidRPr="004D31E1">
        <w:rPr>
          <w:rFonts w:ascii="PT Astra Serif" w:hAnsi="PT Astra Serif"/>
          <w:sz w:val="28"/>
          <w:szCs w:val="28"/>
        </w:rPr>
        <w:t xml:space="preserve"> № </w:t>
      </w:r>
      <w:r w:rsidR="000E495F">
        <w:rPr>
          <w:rFonts w:ascii="PT Astra Serif" w:hAnsi="PT Astra Serif"/>
          <w:sz w:val="28"/>
          <w:szCs w:val="28"/>
        </w:rPr>
        <w:t>71</w:t>
      </w:r>
      <w:r w:rsidR="000E495F" w:rsidRPr="004D31E1">
        <w:rPr>
          <w:rFonts w:ascii="PT Astra Serif" w:hAnsi="PT Astra Serif"/>
          <w:sz w:val="28"/>
          <w:szCs w:val="28"/>
        </w:rPr>
        <w:t>/4</w:t>
      </w:r>
      <w:r w:rsidR="000E495F">
        <w:rPr>
          <w:rFonts w:ascii="PT Astra Serif" w:hAnsi="PT Astra Serif"/>
          <w:sz w:val="28"/>
          <w:szCs w:val="28"/>
        </w:rPr>
        <w:t>3</w:t>
      </w:r>
      <w:r w:rsidR="000E495F" w:rsidRPr="004D31E1">
        <w:rPr>
          <w:rFonts w:ascii="PT Astra Serif" w:hAnsi="PT Astra Serif"/>
          <w:sz w:val="28"/>
          <w:szCs w:val="28"/>
        </w:rPr>
        <w:t>6 «О внесении изменений в решение Собрания представителей Щекинского района от 1</w:t>
      </w:r>
      <w:r w:rsidR="000E495F">
        <w:rPr>
          <w:rFonts w:ascii="PT Astra Serif" w:hAnsi="PT Astra Serif"/>
          <w:sz w:val="28"/>
          <w:szCs w:val="28"/>
        </w:rPr>
        <w:t>6</w:t>
      </w:r>
      <w:r w:rsidR="000E495F" w:rsidRPr="004D31E1">
        <w:rPr>
          <w:rFonts w:ascii="PT Astra Serif" w:hAnsi="PT Astra Serif"/>
          <w:sz w:val="28"/>
          <w:szCs w:val="28"/>
        </w:rPr>
        <w:t>.12.202</w:t>
      </w:r>
      <w:r w:rsidR="000E495F">
        <w:rPr>
          <w:rFonts w:ascii="PT Astra Serif" w:hAnsi="PT Astra Serif"/>
          <w:sz w:val="28"/>
          <w:szCs w:val="28"/>
        </w:rPr>
        <w:t>1</w:t>
      </w:r>
      <w:r w:rsidR="000E495F" w:rsidRPr="004D31E1">
        <w:rPr>
          <w:rFonts w:ascii="PT Astra Serif" w:hAnsi="PT Astra Serif"/>
          <w:sz w:val="28"/>
          <w:szCs w:val="28"/>
        </w:rPr>
        <w:t xml:space="preserve"> № </w:t>
      </w:r>
      <w:r w:rsidR="000E495F">
        <w:rPr>
          <w:rFonts w:ascii="PT Astra Serif" w:hAnsi="PT Astra Serif"/>
          <w:sz w:val="28"/>
          <w:szCs w:val="28"/>
        </w:rPr>
        <w:t>69</w:t>
      </w:r>
      <w:r w:rsidR="000E495F" w:rsidRPr="004D31E1">
        <w:rPr>
          <w:rFonts w:ascii="PT Astra Serif" w:hAnsi="PT Astra Serif"/>
          <w:sz w:val="28"/>
          <w:szCs w:val="28"/>
        </w:rPr>
        <w:t>/</w:t>
      </w:r>
      <w:r w:rsidR="000E495F">
        <w:rPr>
          <w:rFonts w:ascii="PT Astra Serif" w:hAnsi="PT Astra Serif"/>
          <w:sz w:val="28"/>
          <w:szCs w:val="28"/>
        </w:rPr>
        <w:t>427</w:t>
      </w:r>
      <w:r w:rsidR="000E495F" w:rsidRPr="004D31E1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0E495F">
        <w:rPr>
          <w:rFonts w:ascii="PT Astra Serif" w:hAnsi="PT Astra Serif"/>
          <w:sz w:val="28"/>
          <w:szCs w:val="28"/>
        </w:rPr>
        <w:t>2</w:t>
      </w:r>
      <w:r w:rsidR="000E495F" w:rsidRPr="004D31E1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0E495F">
        <w:rPr>
          <w:rFonts w:ascii="PT Astra Serif" w:hAnsi="PT Astra Serif"/>
          <w:sz w:val="28"/>
          <w:szCs w:val="28"/>
        </w:rPr>
        <w:t>3</w:t>
      </w:r>
      <w:r w:rsidR="000E495F" w:rsidRPr="004D31E1">
        <w:rPr>
          <w:rFonts w:ascii="PT Astra Serif" w:hAnsi="PT Astra Serif"/>
          <w:sz w:val="28"/>
          <w:szCs w:val="28"/>
        </w:rPr>
        <w:t xml:space="preserve"> и 202</w:t>
      </w:r>
      <w:r w:rsidR="000E495F">
        <w:rPr>
          <w:rFonts w:ascii="PT Astra Serif" w:hAnsi="PT Astra Serif"/>
          <w:sz w:val="28"/>
          <w:szCs w:val="28"/>
        </w:rPr>
        <w:t>4</w:t>
      </w:r>
      <w:r w:rsidR="000E495F" w:rsidRPr="004D31E1">
        <w:rPr>
          <w:rFonts w:ascii="PT Astra Serif" w:hAnsi="PT Astra Serif"/>
          <w:sz w:val="28"/>
          <w:szCs w:val="28"/>
        </w:rPr>
        <w:t xml:space="preserve"> годов»</w:t>
      </w:r>
      <w:r w:rsidR="000E495F">
        <w:rPr>
          <w:rFonts w:ascii="PT Astra Serif" w:hAnsi="PT Astra Serif"/>
          <w:sz w:val="28"/>
          <w:szCs w:val="28"/>
        </w:rPr>
        <w:t xml:space="preserve">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трации Щекинского района</w:t>
      </w:r>
      <w:proofErr w:type="gramEnd"/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="009176EF">
        <w:rPr>
          <w:rFonts w:ascii="PT Astra Serif" w:eastAsia="Times New Roman" w:hAnsi="PT Astra Serif" w:cs="Times New Roman"/>
          <w:sz w:val="28"/>
          <w:szCs w:val="28"/>
        </w:rPr>
        <w:t xml:space="preserve"> «О П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324495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нести изменение в постановление администрации Щекинского района от 10.01.2022 № 1-8 «Об утверждении муниципальной программы муниципального образования Щекинский район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«Модернизация и развитие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>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38325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38325A" w:rsidRPr="00B055AA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333941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</w:t>
      </w:r>
      <w:r w:rsidR="0033394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22AC7" w:rsidRDefault="00333941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2AC7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B4E29" w:rsidRDefault="007B4E29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38325A" w:rsidP="003832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</w:t>
      </w:r>
      <w:r w:rsidRPr="0038325A">
        <w:rPr>
          <w:rFonts w:ascii="PT Astra Serif" w:eastAsia="Times New Roman" w:hAnsi="PT Astra Serif" w:cs="Times New Roman"/>
          <w:sz w:val="24"/>
          <w:szCs w:val="24"/>
        </w:rPr>
        <w:t xml:space="preserve">в постановление администрации Щекинского района от 10.01.2022 № 1-8 </w:t>
      </w:r>
      <w:r w:rsidR="007431EE"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район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зовании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333A3" w:rsidRPr="00324495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88050C">
              <w:rPr>
                <w:rFonts w:ascii="PT Astra Serif" w:eastAsia="Times New Roman" w:hAnsi="PT Astra Serif" w:cs="Times New Roman"/>
                <w:sz w:val="24"/>
                <w:szCs w:val="24"/>
              </w:rPr>
              <w:t>15.03.2022  № 3-276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33A3" w:rsidRPr="0088050C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</w:p>
        </w:tc>
      </w:tr>
      <w:tr w:rsidR="009A300A" w:rsidRPr="00324495" w:rsidTr="00B278F7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9A300A" w:rsidRPr="00324495" w:rsidRDefault="00CD7F4C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 w:rsidR="00CD7F4C"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1.2022  № 1-8</w:t>
            </w:r>
          </w:p>
          <w:p w:rsidR="009A300A" w:rsidRPr="00324495" w:rsidRDefault="009A300A" w:rsidP="00B278F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933DB4" w:rsidRPr="00324495" w:rsidRDefault="00933DB4" w:rsidP="0038325A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913" w:rsidRDefault="00BF7913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8050C" w:rsidRDefault="0088050C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5B5319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5B5319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A8709A" w:rsidRPr="005B5319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5B5319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5B5319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5B5319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5B5319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5B5319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5B5319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5B5319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5B5319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5B5319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5B5319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5B5319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5B5319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5B5319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4618DB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5F52FF">
              <w:rPr>
                <w:rFonts w:ascii="PT Astra Serif" w:eastAsia="Times New Roman" w:hAnsi="PT Astra Serif" w:cs="Times New Roman"/>
                <w:sz w:val="26"/>
                <w:szCs w:val="26"/>
              </w:rPr>
              <w:t>9 925,9</w:t>
            </w:r>
            <w:r w:rsidR="00104A2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5F52FF">
              <w:rPr>
                <w:rFonts w:ascii="PT Astra Serif" w:eastAsia="Times New Roman" w:hAnsi="PT Astra Serif" w:cs="Times New Roman"/>
                <w:sz w:val="26"/>
                <w:szCs w:val="26"/>
              </w:rPr>
              <w:t>34 084,3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E01E86" w:rsidRPr="005B5319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</w:tc>
      </w:tr>
    </w:tbl>
    <w:p w:rsidR="00E70433" w:rsidRPr="00324495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324495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324495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324495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441E58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441E58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441E58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441E58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441E58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324495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441E58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441E58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324495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441E58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441E58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441E58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441E58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324495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441E58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324495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441E58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324495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324495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324495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324495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324495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026C80">
              <w:rPr>
                <w:rFonts w:ascii="PT Astra Serif" w:hAnsi="PT Astra Serif"/>
                <w:sz w:val="20"/>
                <w:szCs w:val="20"/>
              </w:rPr>
              <w:t xml:space="preserve">Освоение межбюджетных </w:t>
            </w:r>
            <w:r w:rsidRPr="002820A0">
              <w:rPr>
                <w:rFonts w:ascii="PT Astra Serif" w:hAnsi="PT Astra Serif"/>
                <w:sz w:val="20"/>
                <w:szCs w:val="20"/>
              </w:rPr>
              <w:t>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5035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324495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50091F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50091F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50091F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50091F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062" w:type="dxa"/>
            <w:gridSpan w:val="2"/>
          </w:tcPr>
          <w:p w:rsidR="00D86A81" w:rsidRPr="0050091F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50091F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324495" w:rsidTr="00FF3B85">
        <w:tc>
          <w:tcPr>
            <w:tcW w:w="4834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324495" w:rsidTr="00FF3B85">
        <w:tc>
          <w:tcPr>
            <w:tcW w:w="4834" w:type="dxa"/>
          </w:tcPr>
          <w:p w:rsidR="00D86A81" w:rsidRPr="0050091F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50091F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50091F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0091F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50091F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50091F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50091F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хем, методов и средств организации дорожного движения в Щекинском районе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324495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24495" w:rsidTr="0031281B">
        <w:tc>
          <w:tcPr>
            <w:tcW w:w="5503" w:type="dxa"/>
            <w:vMerge w:val="restart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24495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24495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24495" w:rsidTr="0031281B">
        <w:tc>
          <w:tcPr>
            <w:tcW w:w="5503" w:type="dxa"/>
            <w:vMerge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324495" w:rsidRDefault="009213E0" w:rsidP="00950FF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4 084,3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010D37" w:rsidRDefault="008D15D3" w:rsidP="00E4447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10D37">
              <w:rPr>
                <w:rFonts w:ascii="PT Astra Serif" w:hAnsi="PT Astra Serif"/>
                <w:b/>
                <w:sz w:val="19"/>
                <w:szCs w:val="19"/>
              </w:rPr>
              <w:t>779 925,9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010D3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010D37" w:rsidRDefault="003F53FB" w:rsidP="00AC7885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010D37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010D3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324495" w:rsidRDefault="006E3F1E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 612,0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8D15D3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8 453,6</w:t>
            </w:r>
          </w:p>
        </w:tc>
      </w:tr>
      <w:tr w:rsidR="002B5878" w:rsidRPr="00324495" w:rsidTr="0031281B">
        <w:tc>
          <w:tcPr>
            <w:tcW w:w="5503" w:type="dxa"/>
          </w:tcPr>
          <w:p w:rsidR="002B5878" w:rsidRPr="00324495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24495" w:rsidTr="0031281B">
        <w:tc>
          <w:tcPr>
            <w:tcW w:w="5503" w:type="dxa"/>
          </w:tcPr>
          <w:p w:rsidR="000D082E" w:rsidRPr="00324495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</w:rPr>
              <w:t>Безопасные и ка</w:t>
            </w:r>
            <w:r w:rsidR="00090D43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F7913" w:rsidRPr="00324495" w:rsidTr="0031281B">
        <w:tc>
          <w:tcPr>
            <w:tcW w:w="5503" w:type="dxa"/>
          </w:tcPr>
          <w:p w:rsidR="00BF7913" w:rsidRPr="00324495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Всего по к</w:t>
            </w:r>
            <w:r w:rsidRPr="00324495">
              <w:rPr>
                <w:rFonts w:ascii="PT Astra Serif" w:eastAsia="Calibri" w:hAnsi="PT Astra Serif" w:cs="Times New Roman"/>
                <w:b/>
              </w:rPr>
              <w:t>омплекс</w:t>
            </w:r>
            <w:r>
              <w:rPr>
                <w:rFonts w:ascii="PT Astra Serif" w:eastAsia="Calibri" w:hAnsi="PT Astra Serif" w:cs="Times New Roman"/>
                <w:b/>
              </w:rPr>
              <w:t>ам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процессных мероприятий </w:t>
            </w:r>
          </w:p>
        </w:tc>
        <w:tc>
          <w:tcPr>
            <w:tcW w:w="976" w:type="dxa"/>
          </w:tcPr>
          <w:p w:rsidR="00441E58" w:rsidRPr="00B4488B" w:rsidRDefault="006E3F1E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8 504,9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010D37" w:rsidRDefault="008D15D3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10D37">
              <w:rPr>
                <w:rFonts w:ascii="PT Astra Serif" w:hAnsi="PT Astra Serif"/>
                <w:b/>
                <w:sz w:val="19"/>
                <w:szCs w:val="19"/>
              </w:rPr>
              <w:t>724 346,5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6E3F1E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 771,3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010D37" w:rsidRDefault="008D15D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717 612,9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B4488B" w:rsidRDefault="00FD74C6" w:rsidP="0084083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926,</w:t>
            </w:r>
            <w:r w:rsidR="006E3F1E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010D37" w:rsidRDefault="008D15D3">
            <w:r w:rsidRPr="00010D37">
              <w:rPr>
                <w:rFonts w:ascii="PT Astra Serif" w:hAnsi="PT Astra Serif"/>
                <w:b/>
                <w:sz w:val="19"/>
                <w:szCs w:val="19"/>
              </w:rPr>
              <w:t>719 137,3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010D3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010D3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010D3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840836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 192,</w:t>
            </w:r>
            <w:r w:rsidR="006E3F1E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010D37" w:rsidRDefault="008D15D3" w:rsidP="00F533F1">
            <w:r w:rsidRPr="00010D37">
              <w:rPr>
                <w:rFonts w:ascii="PT Astra Serif" w:hAnsi="PT Astra Serif"/>
                <w:sz w:val="19"/>
                <w:szCs w:val="19"/>
              </w:rPr>
              <w:t>712 403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</w:t>
            </w:r>
            <w:r>
              <w:rPr>
                <w:rFonts w:ascii="PT Astra Serif" w:eastAsia="Calibri" w:hAnsi="PT Astra Serif" w:cs="Times New Roman"/>
                <w:b/>
              </w:rPr>
              <w:t xml:space="preserve">омплекс процессных мероприятий </w:t>
            </w:r>
          </w:p>
          <w:p w:rsidR="00441E58" w:rsidRPr="00090D43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Default="00441E58">
            <w:r w:rsidRPr="0031281B">
              <w:rPr>
                <w:rFonts w:ascii="PT Astra Serif" w:hAnsi="PT Astra Serif"/>
                <w:b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31281B">
              <w:rPr>
                <w:rFonts w:ascii="PT Astra Serif" w:hAnsi="PT Astra Serif"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391A6C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324495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010A49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010A49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010A49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423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330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3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46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324495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5493">
        <w:tc>
          <w:tcPr>
            <w:tcW w:w="8565" w:type="dxa"/>
          </w:tcPr>
          <w:p w:rsidR="00DC0A08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324495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A01DF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  <w:r w:rsidR="00840836">
              <w:rPr>
                <w:rFonts w:ascii="PT Astra Serif" w:eastAsia="Times New Roman" w:hAnsi="PT Astra Serif" w:cs="Times New Roman"/>
                <w:sz w:val="28"/>
                <w:szCs w:val="28"/>
              </w:rPr>
              <w:t> 137,</w:t>
            </w:r>
            <w:r w:rsidR="00CA48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77</w:t>
            </w:r>
            <w:r w:rsidR="00840836">
              <w:rPr>
                <w:rFonts w:ascii="PT Astra Serif" w:eastAsia="Times New Roman" w:hAnsi="PT Astra Serif" w:cs="Times New Roman"/>
                <w:sz w:val="28"/>
                <w:szCs w:val="28"/>
              </w:rPr>
              <w:t> 926,</w:t>
            </w:r>
            <w:r w:rsidR="00CA489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6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3A01DF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77214" w:rsidRDefault="00C7721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324495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6324E0" w:rsidRPr="00324495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F533F1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F533F1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F533F1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F533F1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324495" w:rsidTr="00353E40">
        <w:tc>
          <w:tcPr>
            <w:tcW w:w="527" w:type="dxa"/>
            <w:vMerge w:val="restart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324495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4B3679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3614C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9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002298" w:rsidP="003614C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</w:t>
            </w:r>
            <w:r w:rsidR="003614C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78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324495" w:rsidTr="00353E40">
        <w:tc>
          <w:tcPr>
            <w:tcW w:w="52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324495" w:rsidRDefault="00F533F1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C04F32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C04F32" w:rsidRDefault="00AA29A3" w:rsidP="004B612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 624,</w:t>
            </w:r>
            <w:r w:rsidR="004B612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B612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 624,4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C04F32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C04F32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C04F32" w:rsidRDefault="00441E58" w:rsidP="00D9236A">
            <w:pPr>
              <w:jc w:val="center"/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C04F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C04F32" w:rsidRDefault="00441E58" w:rsidP="0049534E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</w:tcPr>
          <w:p w:rsidR="004B3679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родный бюджет</w:t>
            </w:r>
          </w:p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C04F32" w:rsidRDefault="00FD74C6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1,7</w:t>
            </w:r>
          </w:p>
        </w:tc>
        <w:tc>
          <w:tcPr>
            <w:tcW w:w="1499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FD74C6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368,1</w:t>
            </w:r>
          </w:p>
        </w:tc>
        <w:tc>
          <w:tcPr>
            <w:tcW w:w="1578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C04F32" w:rsidRDefault="004B3679" w:rsidP="00A22A48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C04F32" w:rsidRDefault="004B3679" w:rsidP="00A22A48">
            <w:pPr>
              <w:jc w:val="center"/>
              <w:rPr>
                <w:rFonts w:ascii="PT Astra Serif" w:hAnsi="PT Astra Serif"/>
              </w:rPr>
            </w:pPr>
            <w:r w:rsidRPr="00C04F3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8A2D0D" w:rsidP="008A2D0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A22A48" w:rsidRDefault="004B3679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A22A48" w:rsidRDefault="004B3679" w:rsidP="00A22A4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</w:tcPr>
          <w:p w:rsidR="004B3679" w:rsidRPr="00A22A48" w:rsidRDefault="004B6128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9 137,3</w:t>
            </w:r>
          </w:p>
        </w:tc>
        <w:tc>
          <w:tcPr>
            <w:tcW w:w="1499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8430E0" w:rsidRDefault="004B3679" w:rsidP="00B278F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8430E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A22A48" w:rsidRDefault="004B6128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2 403,7</w:t>
            </w:r>
          </w:p>
        </w:tc>
        <w:tc>
          <w:tcPr>
            <w:tcW w:w="1578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B43440" w:rsidRDefault="004B612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926,1</w:t>
            </w:r>
          </w:p>
        </w:tc>
        <w:tc>
          <w:tcPr>
            <w:tcW w:w="1499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612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192,5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B278F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6002E3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6002E3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6002E3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6002E3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6002E3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6002E3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4B3679" w:rsidRPr="00324495" w:rsidTr="004B3679">
        <w:tc>
          <w:tcPr>
            <w:tcW w:w="8565" w:type="dxa"/>
          </w:tcPr>
          <w:p w:rsidR="004B3679" w:rsidRPr="00324495" w:rsidRDefault="004B3679" w:rsidP="004B3679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4B3679" w:rsidRPr="00324495" w:rsidRDefault="004B3679" w:rsidP="004B3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44143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44143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 20</w:t>
            </w:r>
            <w:r w:rsidR="00B47E12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B47E1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324495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251C97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251C97">
        <w:tc>
          <w:tcPr>
            <w:tcW w:w="52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251C97">
        <w:tc>
          <w:tcPr>
            <w:tcW w:w="14641" w:type="dxa"/>
            <w:gridSpan w:val="10"/>
          </w:tcPr>
          <w:p w:rsidR="009B0AEB" w:rsidRPr="002E350E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2E350E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2E350E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 w:val="restart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324495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277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324495" w:rsidTr="0049534E">
        <w:tc>
          <w:tcPr>
            <w:tcW w:w="8565" w:type="dxa"/>
          </w:tcPr>
          <w:p w:rsidR="00544E78" w:rsidRPr="00324495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324495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324495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324495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Щекинский район на 2022 год</w:t>
      </w:r>
      <w:proofErr w:type="gramEnd"/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Tr="00544E78">
        <w:tc>
          <w:tcPr>
            <w:tcW w:w="3625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Tr="00544E78">
        <w:tc>
          <w:tcPr>
            <w:tcW w:w="3625" w:type="dxa"/>
            <w:vMerge w:val="restart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BF50B4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BF50B4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3,0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BF50B4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599,6</w:t>
            </w:r>
          </w:p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58,7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013,5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B47E12" w:rsidTr="00544E78">
        <w:tc>
          <w:tcPr>
            <w:tcW w:w="3625" w:type="dxa"/>
            <w:vMerge w:val="restart"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B47E1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B47E12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Яснополянское </w:t>
            </w:r>
          </w:p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д</w:t>
            </w:r>
            <w:proofErr w:type="gramStart"/>
            <w:r w:rsidRPr="00B47E12">
              <w:rPr>
                <w:rFonts w:ascii="PT Astra Serif" w:eastAsia="Times New Roman" w:hAnsi="PT Astra Serif" w:cs="Times New Roman"/>
              </w:rPr>
              <w:t>.Т</w:t>
            </w:r>
            <w:proofErr w:type="gramEnd"/>
            <w:r w:rsidRPr="00B47E12">
              <w:rPr>
                <w:rFonts w:ascii="PT Astra Serif" w:eastAsia="Times New Roman" w:hAnsi="PT Astra Serif" w:cs="Times New Roman"/>
              </w:rPr>
              <w:t>елятинки</w:t>
            </w:r>
            <w:proofErr w:type="spellEnd"/>
            <w:r w:rsidRPr="00B47E12">
              <w:rPr>
                <w:rFonts w:ascii="PT Astra Serif" w:eastAsia="Times New Roman" w:hAnsi="PT Astra Serif" w:cs="Times New Roman"/>
              </w:rPr>
              <w:t xml:space="preserve"> от дома №32 до дома №24 от дома №32 до дома № 9 и </w:t>
            </w: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ул.Солнечная</w:t>
            </w:r>
            <w:proofErr w:type="spellEnd"/>
            <w:r w:rsidRPr="00B47E12">
              <w:rPr>
                <w:rFonts w:ascii="PT Astra Serif" w:eastAsia="Times New Roman" w:hAnsi="PT Astra Serif" w:cs="Times New Roman"/>
              </w:rPr>
              <w:t xml:space="preserve">, </w:t>
            </w:r>
            <w:proofErr w:type="spellStart"/>
            <w:r w:rsidRPr="00B47E12">
              <w:rPr>
                <w:rFonts w:ascii="PT Astra Serif" w:eastAsia="Times New Roman" w:hAnsi="PT Astra Serif" w:cs="Times New Roman"/>
              </w:rPr>
              <w:t>ул.Энтузиастов</w:t>
            </w:r>
            <w:proofErr w:type="spellEnd"/>
          </w:p>
        </w:tc>
        <w:tc>
          <w:tcPr>
            <w:tcW w:w="3626" w:type="dxa"/>
          </w:tcPr>
          <w:p w:rsidR="00B47E12" w:rsidRPr="00DC5524" w:rsidRDefault="00B47E12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36,9</w:t>
            </w:r>
          </w:p>
        </w:tc>
      </w:tr>
      <w:tr w:rsidR="00B47E12" w:rsidTr="00544E78">
        <w:tc>
          <w:tcPr>
            <w:tcW w:w="3625" w:type="dxa"/>
            <w:vMerge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</w:t>
            </w:r>
            <w:r w:rsidRPr="004E6335">
              <w:rPr>
                <w:rFonts w:ascii="PT Astra Serif" w:eastAsia="Times New Roman" w:hAnsi="PT Astra Serif" w:cs="Times New Roman"/>
              </w:rPr>
              <w:t>стройств</w:t>
            </w:r>
            <w:r>
              <w:rPr>
                <w:rFonts w:ascii="PT Astra Serif" w:eastAsia="Times New Roman" w:hAnsi="PT Astra Serif" w:cs="Times New Roman"/>
              </w:rPr>
              <w:t>о</w:t>
            </w:r>
            <w:r w:rsidRPr="004E6335">
              <w:rPr>
                <w:rFonts w:ascii="PT Astra Serif" w:eastAsia="Times New Roman" w:hAnsi="PT Astra Serif" w:cs="Times New Roman"/>
              </w:rPr>
              <w:t xml:space="preserve"> тротуара </w:t>
            </w:r>
          </w:p>
        </w:tc>
        <w:tc>
          <w:tcPr>
            <w:tcW w:w="3626" w:type="dxa"/>
          </w:tcPr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B47E12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B47E12" w:rsidRDefault="00B47E12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C5524">
              <w:rPr>
                <w:rFonts w:ascii="PT Astra Serif" w:eastAsia="Times New Roman" w:hAnsi="PT Astra Serif" w:cs="Times New Roman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</w:t>
            </w:r>
            <w:r w:rsidRPr="00E649E8">
              <w:rPr>
                <w:rFonts w:ascii="PT Astra Serif" w:eastAsia="MS Mincho" w:hAnsi="PT Astra Serif"/>
              </w:rPr>
              <w:t xml:space="preserve"> </w:t>
            </w:r>
          </w:p>
        </w:tc>
      </w:tr>
      <w:tr w:rsidR="00B47E12" w:rsidTr="00544E78">
        <w:tc>
          <w:tcPr>
            <w:tcW w:w="3625" w:type="dxa"/>
            <w:vMerge/>
          </w:tcPr>
          <w:p w:rsidR="00B47E12" w:rsidRPr="00BF50B4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B47E12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B47E12" w:rsidRDefault="0030351B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 276,1</w:t>
            </w:r>
          </w:p>
        </w:tc>
      </w:tr>
      <w:tr w:rsidR="003312FA" w:rsidTr="00DC5524">
        <w:trPr>
          <w:trHeight w:val="145"/>
        </w:trPr>
        <w:tc>
          <w:tcPr>
            <w:tcW w:w="3625" w:type="dxa"/>
          </w:tcPr>
          <w:p w:rsidR="003312FA" w:rsidRPr="00BF50B4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B47E12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0 726,1</w:t>
            </w:r>
          </w:p>
        </w:tc>
      </w:tr>
    </w:tbl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324495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2238E" w:rsidRDefault="00C2238E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324495" w:rsidTr="0049534E">
        <w:tc>
          <w:tcPr>
            <w:tcW w:w="8565" w:type="dxa"/>
          </w:tcPr>
          <w:p w:rsidR="000A1073" w:rsidRPr="00324495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324495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324495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AD129F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B055AA" w:rsidTr="009E302B">
        <w:tc>
          <w:tcPr>
            <w:tcW w:w="237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B055AA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02740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</w:t>
            </w:r>
            <w:r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C5039F"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B055AA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B055AA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ффективность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9E302B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и   дорожно-транспортному хозяйству администрации Щекинского района ежеквартально на основании </w:t>
            </w:r>
            <w:r w:rsidR="00C5039F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B055AA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B055AA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B055AA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B055AA">
              <w:rPr>
                <w:rFonts w:ascii="PT Astra Serif" w:eastAsia="Calibri" w:hAnsi="PT Astra Serif"/>
                <w:lang w:eastAsia="en-US"/>
              </w:rPr>
              <w:t>(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/ S общ.) *100%, где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40" w:rsidRDefault="00311640">
      <w:pPr>
        <w:spacing w:after="0" w:line="240" w:lineRule="auto"/>
      </w:pPr>
      <w:r>
        <w:separator/>
      </w:r>
    </w:p>
  </w:endnote>
  <w:endnote w:type="continuationSeparator" w:id="0">
    <w:p w:rsidR="00311640" w:rsidRDefault="0031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29" w:rsidRDefault="007B4E29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912411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40" w:rsidRDefault="00311640">
      <w:pPr>
        <w:spacing w:after="0" w:line="240" w:lineRule="auto"/>
      </w:pPr>
      <w:r>
        <w:separator/>
      </w:r>
    </w:p>
  </w:footnote>
  <w:footnote w:type="continuationSeparator" w:id="0">
    <w:p w:rsidR="00311640" w:rsidRDefault="0031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Content>
      <w:p w:rsidR="007B4E29" w:rsidRDefault="007B4E29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B4E29" w:rsidRDefault="007B4E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Content>
      <w:p w:rsidR="007B4E29" w:rsidRDefault="007B4E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2B">
          <w:rPr>
            <w:noProof/>
          </w:rPr>
          <w:t>2</w:t>
        </w:r>
        <w:r>
          <w:fldChar w:fldCharType="end"/>
        </w:r>
      </w:p>
    </w:sdtContent>
  </w:sdt>
  <w:p w:rsidR="007B4E29" w:rsidRPr="002B52DF" w:rsidRDefault="007B4E29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29" w:rsidRDefault="007B4E29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7B4E29" w:rsidRDefault="007B4E2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29" w:rsidRDefault="007B4E29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142B">
      <w:rPr>
        <w:rStyle w:val="ad"/>
        <w:noProof/>
      </w:rPr>
      <w:t>21</w:t>
    </w:r>
    <w:r>
      <w:rPr>
        <w:rStyle w:val="ad"/>
      </w:rPr>
      <w:fldChar w:fldCharType="end"/>
    </w:r>
  </w:p>
  <w:p w:rsidR="007B4E29" w:rsidRDefault="007B4E29">
    <w:pPr>
      <w:pStyle w:val="a8"/>
    </w:pPr>
  </w:p>
  <w:p w:rsidR="007B4E29" w:rsidRPr="00A92150" w:rsidRDefault="007B4E29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298"/>
    <w:rsid w:val="00002E04"/>
    <w:rsid w:val="00002F7D"/>
    <w:rsid w:val="00003A87"/>
    <w:rsid w:val="00003D90"/>
    <w:rsid w:val="00003E52"/>
    <w:rsid w:val="00005460"/>
    <w:rsid w:val="000074D8"/>
    <w:rsid w:val="00010A49"/>
    <w:rsid w:val="00010D37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1073"/>
    <w:rsid w:val="000A2236"/>
    <w:rsid w:val="000A2737"/>
    <w:rsid w:val="000A424D"/>
    <w:rsid w:val="000A4ED9"/>
    <w:rsid w:val="000A52F9"/>
    <w:rsid w:val="000A654F"/>
    <w:rsid w:val="000A7279"/>
    <w:rsid w:val="000A7E78"/>
    <w:rsid w:val="000B50A8"/>
    <w:rsid w:val="000B631C"/>
    <w:rsid w:val="000C00FF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495F"/>
    <w:rsid w:val="000E71D7"/>
    <w:rsid w:val="000F3AC6"/>
    <w:rsid w:val="000F4EE1"/>
    <w:rsid w:val="000F6973"/>
    <w:rsid w:val="000F6F12"/>
    <w:rsid w:val="001019D0"/>
    <w:rsid w:val="00104A27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29B9"/>
    <w:rsid w:val="0026348E"/>
    <w:rsid w:val="00263FE8"/>
    <w:rsid w:val="00264501"/>
    <w:rsid w:val="00265C1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1AD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1B"/>
    <w:rsid w:val="00303566"/>
    <w:rsid w:val="00306892"/>
    <w:rsid w:val="00306EEB"/>
    <w:rsid w:val="00311640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F4D"/>
    <w:rsid w:val="00332FBD"/>
    <w:rsid w:val="003333A3"/>
    <w:rsid w:val="003336E3"/>
    <w:rsid w:val="00333778"/>
    <w:rsid w:val="00333941"/>
    <w:rsid w:val="003342AC"/>
    <w:rsid w:val="003355F0"/>
    <w:rsid w:val="003364E8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14CB"/>
    <w:rsid w:val="00363367"/>
    <w:rsid w:val="00367A25"/>
    <w:rsid w:val="00370A30"/>
    <w:rsid w:val="00372449"/>
    <w:rsid w:val="003729EA"/>
    <w:rsid w:val="00373AD8"/>
    <w:rsid w:val="0037437D"/>
    <w:rsid w:val="003806C5"/>
    <w:rsid w:val="0038325A"/>
    <w:rsid w:val="0038580D"/>
    <w:rsid w:val="0038621E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E7301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3679"/>
    <w:rsid w:val="004B5B89"/>
    <w:rsid w:val="004B5C22"/>
    <w:rsid w:val="004B6128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4F90"/>
    <w:rsid w:val="004F55CA"/>
    <w:rsid w:val="004F5F36"/>
    <w:rsid w:val="004F5FD2"/>
    <w:rsid w:val="0050091F"/>
    <w:rsid w:val="00501940"/>
    <w:rsid w:val="00501C39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17B9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5F52FF"/>
    <w:rsid w:val="006002E3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3F1E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4E29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836"/>
    <w:rsid w:val="00840CE2"/>
    <w:rsid w:val="008425FC"/>
    <w:rsid w:val="008430E0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050C"/>
    <w:rsid w:val="008819B0"/>
    <w:rsid w:val="0088740E"/>
    <w:rsid w:val="00890F72"/>
    <w:rsid w:val="0089142B"/>
    <w:rsid w:val="00892F7C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2D0D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5D3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6EF"/>
    <w:rsid w:val="009202FF"/>
    <w:rsid w:val="0092050C"/>
    <w:rsid w:val="009213E0"/>
    <w:rsid w:val="00921539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6458E"/>
    <w:rsid w:val="0097244D"/>
    <w:rsid w:val="00972D99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43E8"/>
    <w:rsid w:val="00995092"/>
    <w:rsid w:val="009A1F3A"/>
    <w:rsid w:val="009A226C"/>
    <w:rsid w:val="009A300A"/>
    <w:rsid w:val="009A442E"/>
    <w:rsid w:val="009A538C"/>
    <w:rsid w:val="009A59EE"/>
    <w:rsid w:val="009A7109"/>
    <w:rsid w:val="009B0AEB"/>
    <w:rsid w:val="009B4734"/>
    <w:rsid w:val="009B58AE"/>
    <w:rsid w:val="009B712A"/>
    <w:rsid w:val="009C1161"/>
    <w:rsid w:val="009C2CFF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2DA7"/>
    <w:rsid w:val="009E302B"/>
    <w:rsid w:val="009E5030"/>
    <w:rsid w:val="009F05B0"/>
    <w:rsid w:val="009F2223"/>
    <w:rsid w:val="009F37E4"/>
    <w:rsid w:val="009F4B75"/>
    <w:rsid w:val="009F52A2"/>
    <w:rsid w:val="009F6D79"/>
    <w:rsid w:val="00A02852"/>
    <w:rsid w:val="00A064F1"/>
    <w:rsid w:val="00A07CEF"/>
    <w:rsid w:val="00A127A2"/>
    <w:rsid w:val="00A14663"/>
    <w:rsid w:val="00A153FE"/>
    <w:rsid w:val="00A166DA"/>
    <w:rsid w:val="00A17B32"/>
    <w:rsid w:val="00A22A48"/>
    <w:rsid w:val="00A23427"/>
    <w:rsid w:val="00A27233"/>
    <w:rsid w:val="00A328C0"/>
    <w:rsid w:val="00A33E18"/>
    <w:rsid w:val="00A33F7B"/>
    <w:rsid w:val="00A34E32"/>
    <w:rsid w:val="00A35794"/>
    <w:rsid w:val="00A35807"/>
    <w:rsid w:val="00A36A8D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76B15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29A3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E73F2"/>
    <w:rsid w:val="00AF0F55"/>
    <w:rsid w:val="00AF1E70"/>
    <w:rsid w:val="00AF2433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278F7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47E1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3BA1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01D8F"/>
    <w:rsid w:val="00C04F32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38E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77214"/>
    <w:rsid w:val="00C8117B"/>
    <w:rsid w:val="00C829AA"/>
    <w:rsid w:val="00C82A1E"/>
    <w:rsid w:val="00C82D8F"/>
    <w:rsid w:val="00C8409D"/>
    <w:rsid w:val="00C84B57"/>
    <w:rsid w:val="00C9036B"/>
    <w:rsid w:val="00C923F1"/>
    <w:rsid w:val="00C95554"/>
    <w:rsid w:val="00C95FA4"/>
    <w:rsid w:val="00C96ED5"/>
    <w:rsid w:val="00CA0C18"/>
    <w:rsid w:val="00CA19DC"/>
    <w:rsid w:val="00CA2973"/>
    <w:rsid w:val="00CA2C0E"/>
    <w:rsid w:val="00CA489C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D7F4C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2F6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0712B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676C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4AD"/>
    <w:rsid w:val="00EC1FD6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041E"/>
    <w:rsid w:val="00FC054A"/>
    <w:rsid w:val="00FC11D8"/>
    <w:rsid w:val="00FC3ADC"/>
    <w:rsid w:val="00FC4084"/>
    <w:rsid w:val="00FC478E"/>
    <w:rsid w:val="00FC71C1"/>
    <w:rsid w:val="00FD03FB"/>
    <w:rsid w:val="00FD5080"/>
    <w:rsid w:val="00FD74C6"/>
    <w:rsid w:val="00FE3046"/>
    <w:rsid w:val="00FE5229"/>
    <w:rsid w:val="00FE5FEF"/>
    <w:rsid w:val="00FE7B3B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D77F-1527-43D0-B915-DDDBB02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2</cp:revision>
  <cp:lastPrinted>2022-03-18T12:45:00Z</cp:lastPrinted>
  <dcterms:created xsi:type="dcterms:W3CDTF">2022-03-18T12:56:00Z</dcterms:created>
  <dcterms:modified xsi:type="dcterms:W3CDTF">2022-03-18T12:56:00Z</dcterms:modified>
</cp:coreProperties>
</file>